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E2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3EA0F888" w:rsidR="000F4CB6" w:rsidRPr="00201745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12CB1" w:rsidRPr="00612CB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12CB1" w:rsidRPr="00BD4EC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01745" w:rsidRPr="0020174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4A426C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E228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</w:t>
      </w:r>
      <w:proofErr w:type="spellEnd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 А.</w:t>
      </w:r>
    </w:p>
    <w:p w14:paraId="01025C7D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E2283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1FB9056D" w14:textId="31C02725" w:rsidR="000F4CB6" w:rsidRDefault="00E5686E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3CA508" w14:textId="77777777" w:rsidR="00511493" w:rsidRPr="00511493" w:rsidRDefault="00511493" w:rsidP="0051149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, которая формирует 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5C4F4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0.2pt" o:ole="">
            <v:imagedata r:id="rId8" o:title=""/>
          </v:shape>
          <o:OLEObject Type="Embed" ProgID="Equation.3" ShapeID="_x0000_i1025" DrawAspect="Content" ObjectID="_1761474643" r:id="rId9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68E83B6D">
          <v:shape id="_x0000_i1026" type="#_x0000_t75" style="width:13.2pt;height:10.2pt" o:ole="">
            <v:imagedata r:id="rId8" o:title=""/>
          </v:shape>
          <o:OLEObject Type="Embed" ProgID="Equation.3" ShapeID="_x0000_i1026" DrawAspect="Content" ObjectID="_1761474644" r:id="rId10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3} и выделить из него под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1, которое представляет все цифры, входящие в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дано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={‘</w:t>
      </w:r>
      <w:r w:rsidRPr="00511493">
        <w:rPr>
          <w:rFonts w:ascii="Times New Roman" w:hAnsi="Times New Roman" w:cs="Times New Roman"/>
          <w:sz w:val="28"/>
          <w:szCs w:val="28"/>
        </w:rPr>
        <w:t>s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v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e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t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’,’ ‘2’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2={‘*’, ’-‘, ‘*’, ‘-‘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3={‘1’, ‘4’, ‘7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b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c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}.</w:t>
      </w:r>
    </w:p>
    <w:p w14:paraId="402B63E4" w14:textId="77777777" w:rsidR="00511493" w:rsidRPr="006A777E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39DA0433" w:rsidR="0025688C" w:rsidRPr="00511493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511493">
        <w:rPr>
          <w:rFonts w:ascii="Times New Roman" w:hAnsi="Times New Roman" w:cs="Times New Roman"/>
          <w:b/>
          <w:sz w:val="28"/>
          <w:szCs w:val="28"/>
        </w:rPr>
        <w:t>:</w:t>
      </w:r>
    </w:p>
    <w:p w14:paraId="7BDFF450" w14:textId="0276365B" w:rsidR="00A361BB" w:rsidRDefault="00A361BB" w:rsidP="00E22832">
      <w:pPr>
        <w:jc w:val="center"/>
        <w:rPr>
          <w:rFonts w:ascii="Consolas" w:hAnsi="Consolas" w:cs="Times New Roman"/>
          <w:b/>
          <w:sz w:val="20"/>
          <w:szCs w:val="20"/>
        </w:rPr>
      </w:pPr>
    </w:p>
    <w:p w14:paraId="7C59943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Program Lab32;</w:t>
      </w:r>
    </w:p>
    <w:p w14:paraId="1396ED6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Uses</w:t>
      </w:r>
    </w:p>
    <w:p w14:paraId="201E348E" w14:textId="724BA56C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</w:t>
      </w:r>
      <w:r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41D2DE8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Type</w:t>
      </w:r>
    </w:p>
    <w:p w14:paraId="51B01B6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= Set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6C179B3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S_CODE = (CORRECT,</w:t>
      </w:r>
    </w:p>
    <w:p w14:paraId="60A9E57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       INCORRECT_SET_LENGTH,</w:t>
      </w:r>
    </w:p>
    <w:p w14:paraId="70D5F74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   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NCORRECT_SET_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,</w:t>
      </w:r>
    </w:p>
    <w:p w14:paraId="5B7B425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       INCORRECT_CHOICE,</w:t>
      </w:r>
    </w:p>
    <w:p w14:paraId="22ACF99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       IS_NOT_TXT,</w:t>
      </w:r>
    </w:p>
    <w:p w14:paraId="60F0FF7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       IS_NOT_EXIST,</w:t>
      </w:r>
    </w:p>
    <w:p w14:paraId="18851C4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       IS_NOT_READABLE,</w:t>
      </w:r>
    </w:p>
    <w:p w14:paraId="459A6B1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       IS_NOT_WRITEABLE,</w:t>
      </w:r>
    </w:p>
    <w:p w14:paraId="500A498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       INCORRECT_SET_AMOUNT);</w:t>
      </w:r>
    </w:p>
    <w:p w14:paraId="35B2F45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Const</w:t>
      </w:r>
    </w:p>
    <w:p w14:paraId="2D55827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MIN_S = 1;</w:t>
      </w:r>
    </w:p>
    <w:p w14:paraId="447A80D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MAX_S = 85;</w:t>
      </w:r>
    </w:p>
    <w:p w14:paraId="2AADBD1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S: Array [ERRORS_CODE] Of String =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( '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',</w:t>
      </w:r>
    </w:p>
    <w:p w14:paraId="663C781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                                  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'Длина множества не попадает в диапазон!',</w:t>
      </w:r>
    </w:p>
    <w:p w14:paraId="38D80EE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Элементы множества разделяются пробелом!',</w:t>
      </w:r>
    </w:p>
    <w:p w14:paraId="53C09A1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корректный выбор!',</w:t>
      </w:r>
    </w:p>
    <w:p w14:paraId="1EE567D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Расширение файла не .</w:t>
      </w:r>
      <w:r w:rsidRPr="000B308C">
        <w:rPr>
          <w:rFonts w:ascii="Consolas" w:hAnsi="Consolas" w:cs="Times New Roman"/>
          <w:bCs/>
          <w:sz w:val="20"/>
          <w:szCs w:val="20"/>
        </w:rPr>
        <w:t>txt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!',</w:t>
      </w:r>
    </w:p>
    <w:p w14:paraId="61CC542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Проверьте корректность ввода пути к файлу!',</w:t>
      </w:r>
    </w:p>
    <w:p w14:paraId="76C541D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чтения!',</w:t>
      </w:r>
    </w:p>
    <w:p w14:paraId="087BE7F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записи!',</w:t>
      </w:r>
    </w:p>
    <w:p w14:paraId="147EC92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правильное число множеств в файле');</w:t>
      </w:r>
    </w:p>
    <w:p w14:paraId="5EF859A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</w:rPr>
        <w:t>Procedure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);</w:t>
      </w:r>
    </w:p>
    <w:p w14:paraId="789520A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0C11B814" w14:textId="43FFF96B" w:rsid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'Данная программа формирует множество из трёх множеств и находит числа </w:t>
      </w:r>
    </w:p>
    <w:p w14:paraId="4E104CC5" w14:textId="0012A4F8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         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в этом множестве.');</w:t>
      </w:r>
    </w:p>
    <w:p w14:paraId="1ECF86D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1A74F36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13AB3FB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2BB916C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6AB46A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Integer;</w:t>
      </w:r>
    </w:p>
    <w:p w14:paraId="23C157C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4B50ECE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CORRECT;</w:t>
      </w:r>
    </w:p>
    <w:p w14:paraId="7A9DD0B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(Length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) + 1)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135D7C3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&lt; MIN_S) Or 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&gt; MAX_S) Then</w:t>
      </w:r>
    </w:p>
    <w:p w14:paraId="0472FB3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INCORRECT_SET_LENGTH;</w:t>
      </w:r>
    </w:p>
    <w:p w14:paraId="4A1C070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Error;</w:t>
      </w:r>
    </w:p>
    <w:p w14:paraId="3047860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42ED30C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2076112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6C7CAF2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0657540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5F3FCF6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2E03D4F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CORRECT;</w:t>
      </w:r>
    </w:p>
    <w:p w14:paraId="640D026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2;</w:t>
      </w:r>
    </w:p>
    <w:p w14:paraId="622330D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While (Error = CORRECT) And (I &lt;=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) Do</w:t>
      </w:r>
    </w:p>
    <w:p w14:paraId="7B15A41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845B79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[I] &lt;&gt; ' ' Then</w:t>
      </w:r>
    </w:p>
    <w:p w14:paraId="75A1DC2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NCORRECT_SET_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5D88718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I, 2);</w:t>
      </w:r>
    </w:p>
    <w:p w14:paraId="5678377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lastRenderedPageBreak/>
        <w:t xml:space="preserve">    End;</w:t>
      </w:r>
    </w:p>
    <w:p w14:paraId="5CF4878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Error;</w:t>
      </w:r>
    </w:p>
    <w:p w14:paraId="2C0021D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1C1EAF6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Correc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603C307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001C904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2D823C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18E23CC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3A4357B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If Error = CORRECT Then</w:t>
      </w:r>
    </w:p>
    <w:p w14:paraId="4489001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56D6434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Correc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Error;</w:t>
      </w:r>
    </w:p>
    <w:p w14:paraId="74E1015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76FC758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: String; Var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4E36056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0979106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0477728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7570509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1;</w:t>
      </w:r>
    </w:p>
    <w:p w14:paraId="70D1BF7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While I &lt;=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 Do</w:t>
      </w:r>
    </w:p>
    <w:p w14:paraId="39AB6B6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043742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nclude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[I]));</w:t>
      </w:r>
    </w:p>
    <w:p w14:paraId="36CAF48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I, 2);</w:t>
      </w:r>
    </w:p>
    <w:p w14:paraId="2314818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4BA7BD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612D2EA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Amount: Integer) : Integer;</w:t>
      </w:r>
    </w:p>
    <w:p w14:paraId="1D64D20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3FDA4A4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3461848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String;</w:t>
      </w:r>
    </w:p>
    <w:p w14:paraId="1C2601F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Integer;</w:t>
      </w:r>
    </w:p>
    <w:p w14:paraId="792723A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6D90526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1;</w:t>
      </w:r>
    </w:p>
    <w:p w14:paraId="54B5256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4469F73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CORRECT;</w:t>
      </w:r>
    </w:p>
    <w:p w14:paraId="303D649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3E49323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1917A89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</w:t>
      </w:r>
    </w:p>
    <w:p w14:paraId="3BAB8F6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3FAA625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INCORRECT_CHOICE;</w:t>
      </w:r>
    </w:p>
    <w:p w14:paraId="068BE60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0051B8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(Error = CORRECT) And (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&lt; 1) Or 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&gt; Amount)) Then</w:t>
      </w:r>
    </w:p>
    <w:p w14:paraId="1EFEA4C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INCORRECT_CHOICE;</w:t>
      </w:r>
    </w:p>
    <w:p w14:paraId="2A0319E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540505E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');</w:t>
      </w:r>
    </w:p>
    <w:p w14:paraId="5FBFA8E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56C0C00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3B929E6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02D3F6E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Str: String;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osStar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osEnd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Integer) : String;</w:t>
      </w:r>
    </w:p>
    <w:p w14:paraId="18B34D0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319E512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String;</w:t>
      </w:r>
    </w:p>
    <w:p w14:paraId="219CD0B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1800AEA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6D38841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'';</w:t>
      </w:r>
    </w:p>
    <w:p w14:paraId="2C30879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osStar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To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osEnd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5CCEF49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+ Str[I];</w:t>
      </w:r>
    </w:p>
    <w:p w14:paraId="0A8A0FF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6D921DD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198E942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0DD72D2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12EB405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60F9B3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7FC2C93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CORRECT;</w:t>
      </w:r>
    </w:p>
    <w:p w14:paraId="6EAD8E27" w14:textId="09BD3D1D" w:rsid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 &lt; 5) Or 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, </w:t>
      </w:r>
    </w:p>
    <w:p w14:paraId="3BDE37EF" w14:textId="649BA5E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tab/>
        <w:t xml:space="preserve">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 - 3, Length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) &lt;&gt; '.txt') Then</w:t>
      </w:r>
    </w:p>
    <w:p w14:paraId="13336C4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IS_NOT_TXT;</w:t>
      </w:r>
    </w:p>
    <w:p w14:paraId="36CD87E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Error;</w:t>
      </w:r>
    </w:p>
    <w:p w14:paraId="05E2A36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lastRenderedPageBreak/>
        <w:t>End;</w:t>
      </w:r>
    </w:p>
    <w:p w14:paraId="62A33FA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2BCE652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280A6CF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33023E1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7815628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CORRECT;</w:t>
      </w:r>
    </w:p>
    <w:p w14:paraId="6770E0C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 Then</w:t>
      </w:r>
    </w:p>
    <w:p w14:paraId="706B298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IS_NOT_EXIST;</w:t>
      </w:r>
    </w:p>
    <w:p w14:paraId="5A25CD1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Error;</w:t>
      </w:r>
    </w:p>
    <w:p w14:paraId="773A585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145C62D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 : ERRORS_CODE;</w:t>
      </w:r>
    </w:p>
    <w:p w14:paraId="3748AC8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7A10338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5A96870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5BC6290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CORRECT;</w:t>
      </w:r>
    </w:p>
    <w:p w14:paraId="5C20A81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6BDD5D2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264CC45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Reset(F);</w:t>
      </w:r>
    </w:p>
    <w:p w14:paraId="6A14352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244848A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F);</w:t>
      </w:r>
    </w:p>
    <w:p w14:paraId="0417F19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59B9C7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5DCEA26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IS_NOT_READABLE;</w:t>
      </w:r>
    </w:p>
    <w:p w14:paraId="5B39181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85E1FE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Error;</w:t>
      </w:r>
    </w:p>
    <w:p w14:paraId="0DFB53F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7DD1CDA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 : ERRORS_CODE;</w:t>
      </w:r>
    </w:p>
    <w:p w14:paraId="74CC4B9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5C7D203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749027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56F17DE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CORRECT;</w:t>
      </w:r>
    </w:p>
    <w:p w14:paraId="0978EB5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7EE9B80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6744F62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Append(F);</w:t>
      </w:r>
    </w:p>
    <w:p w14:paraId="5BA4E0E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5F5505D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F);</w:t>
      </w:r>
    </w:p>
    <w:p w14:paraId="5BCDCF9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1A290F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549FAF1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s_NOT_WRITEAB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0D0CE60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2E0F28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Error;</w:t>
      </w:r>
    </w:p>
    <w:p w14:paraId="4AC5256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0838734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78AC221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7EA5CE3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39E5BF0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String;</w:t>
      </w:r>
    </w:p>
    <w:p w14:paraId="3DDDF9F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07CB0F5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141910B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20A3239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2D98E29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5D38D3E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68262F1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BE96DF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652C195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67D5B19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F);</w:t>
      </w:r>
    </w:p>
    <w:p w14:paraId="0C0ADF8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182DE03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');</w:t>
      </w:r>
    </w:p>
    <w:p w14:paraId="32FF4AD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6E7D28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06857C5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4A00A90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1661D9C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2EB4A8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String;</w:t>
      </w:r>
    </w:p>
    <w:p w14:paraId="5797FF1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lastRenderedPageBreak/>
        <w:t>Begin</w:t>
      </w:r>
    </w:p>
    <w:p w14:paraId="7D2185C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0A15B8C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7E5F490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28820A2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FCC6E6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00B374E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7F9795F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7560B70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A59DFC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F);</w:t>
      </w:r>
    </w:p>
    <w:p w14:paraId="04E9DE1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1AF9A5D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');</w:t>
      </w:r>
    </w:p>
    <w:p w14:paraId="765C1D9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46E9218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78B8C81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 : ERRORS_CODE;</w:t>
      </w:r>
    </w:p>
    <w:p w14:paraId="63E1A24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621A678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2A03D1E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String;</w:t>
      </w:r>
    </w:p>
    <w:p w14:paraId="6F97AB6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2896B81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39218DB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sCorrec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5745ADB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2727483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Error;</w:t>
      </w:r>
    </w:p>
    <w:p w14:paraId="29091E1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5DD3811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FileSet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Var X1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Var X2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Var X3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160B2B9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45930A9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350AA73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F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74BE9B3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4F554E78" w14:textId="158940C4" w:rsid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r w:rsidRPr="000B308C">
        <w:rPr>
          <w:rFonts w:ascii="Consolas" w:hAnsi="Consolas" w:cs="Times New Roman"/>
          <w:bCs/>
          <w:sz w:val="20"/>
          <w:szCs w:val="20"/>
        </w:rPr>
        <w:t>txt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с тремя множествами, </w:t>
      </w:r>
    </w:p>
    <w:p w14:paraId="4D865D51" w14:textId="0C32BFB1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t xml:space="preserve">             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с</w:t>
      </w:r>
      <w:r w:rsidRPr="000B308C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0B308C">
        <w:rPr>
          <w:rFonts w:ascii="Consolas" w:hAnsi="Consolas" w:cs="Times New Roman"/>
          <w:bCs/>
          <w:sz w:val="20"/>
          <w:szCs w:val="20"/>
          <w:lang w:val="ru-RU"/>
        </w:rPr>
        <w:t>длинами</w:t>
      </w:r>
      <w:r w:rsidRPr="000B308C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', MIN_S, '; ', MAX_S, ']: ');</w:t>
      </w:r>
    </w:p>
    <w:p w14:paraId="16B0222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7E1AA30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F);</w:t>
      </w:r>
    </w:p>
    <w:p w14:paraId="5EED4F9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CORRECT;</w:t>
      </w:r>
    </w:p>
    <w:p w14:paraId="5112F3B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Reset(F);</w:t>
      </w:r>
    </w:p>
    <w:p w14:paraId="5F1BFB6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Not EOF(F) Then</w:t>
      </w:r>
    </w:p>
    <w:p w14:paraId="4F89B04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F, X1)</w:t>
      </w:r>
    </w:p>
    <w:p w14:paraId="703BB32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3D54136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INCORRECT_SET_AMOUNT;</w:t>
      </w:r>
    </w:p>
    <w:p w14:paraId="5D79B14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Not EOF(F) Then</w:t>
      </w:r>
    </w:p>
    <w:p w14:paraId="209306F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37E726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If Error = CORRECT Then</w:t>
      </w:r>
    </w:p>
    <w:p w14:paraId="64F83A0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F, X2);</w:t>
      </w:r>
    </w:p>
    <w:p w14:paraId="21D7F3F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74B826F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57BCE8A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INCORRECT_SET_AMOUNT;</w:t>
      </w:r>
    </w:p>
    <w:p w14:paraId="0536AE7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Not EOF(F) Then</w:t>
      </w:r>
    </w:p>
    <w:p w14:paraId="1DD06DA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00BE97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If Error = CORRECT Then</w:t>
      </w:r>
    </w:p>
    <w:p w14:paraId="4407C0B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F, X3);</w:t>
      </w:r>
    </w:p>
    <w:p w14:paraId="7877E69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2AD63A1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777EB14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INCORRECT_SET_AMOUNT;</w:t>
      </w:r>
    </w:p>
    <w:p w14:paraId="5263205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(Error = CORRECT) And Not EOF(F) Then</w:t>
      </w:r>
    </w:p>
    <w:p w14:paraId="3FDBC0A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INCORRECT_SET_AMOUNT;</w:t>
      </w:r>
    </w:p>
    <w:p w14:paraId="6C79CE5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F);</w:t>
      </w:r>
    </w:p>
    <w:p w14:paraId="17ED77A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0C144DB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');</w:t>
      </w:r>
    </w:p>
    <w:p w14:paraId="01F6054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563442B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2DEF3CF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Num: Integer; Var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4E03D20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039E77F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16D3BD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String;</w:t>
      </w:r>
    </w:p>
    <w:p w14:paraId="069E4DC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</w:rPr>
        <w:lastRenderedPageBreak/>
        <w:t>Begin</w:t>
      </w:r>
    </w:p>
    <w:p w14:paraId="021B741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'Введите множество Х', </w:t>
      </w:r>
      <w:r w:rsidRPr="000B308C">
        <w:rPr>
          <w:rFonts w:ascii="Consolas" w:hAnsi="Consolas" w:cs="Times New Roman"/>
          <w:bCs/>
          <w:sz w:val="20"/>
          <w:szCs w:val="20"/>
        </w:rPr>
        <w:t>Num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, ' через пробелы: ');</w:t>
      </w:r>
    </w:p>
    <w:p w14:paraId="724135D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hAnsi="Consolas" w:cs="Times New Roman"/>
          <w:bCs/>
          <w:sz w:val="20"/>
          <w:szCs w:val="20"/>
        </w:rPr>
        <w:t>Repeat</w:t>
      </w:r>
    </w:p>
    <w:p w14:paraId="4ABAC49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7A146C4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IsCorrec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7C8BE6E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1E26A58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');</w:t>
      </w:r>
    </w:p>
    <w:p w14:paraId="4BA8218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C1A0AF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5E23429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09BDFEF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ConsoleSet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Var X1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Var X2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Var X3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58EBCD8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6937C46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1, X1);</w:t>
      </w:r>
    </w:p>
    <w:p w14:paraId="1B76648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2, X2);</w:t>
      </w:r>
    </w:p>
    <w:p w14:paraId="27FB895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3, X3);</w:t>
      </w:r>
    </w:p>
    <w:p w14:paraId="77D01FC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065FDAF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Set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Var X1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Var X2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Var X3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26607FF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5F19E3B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7F42047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22B3899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'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Вы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хотите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');</w:t>
      </w:r>
    </w:p>
    <w:p w14:paraId="5CB2B06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'Вводить множества через файл - 1');</w:t>
      </w:r>
    </w:p>
    <w:p w14:paraId="4E259ED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'Вводить множества через консоль - 2');</w:t>
      </w:r>
    </w:p>
    <w:p w14:paraId="144B153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Option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2);</w:t>
      </w:r>
    </w:p>
    <w:p w14:paraId="1F78BB0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75AC37F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FileSet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X1, X2, X3)</w:t>
      </w:r>
    </w:p>
    <w:p w14:paraId="6AECB81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165EC91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ConsoleSet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X1, X2, X3);</w:t>
      </w:r>
    </w:p>
    <w:p w14:paraId="4D55012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511AC6F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UniteSet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Var Y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X1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X2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X3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0B4F73E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021E490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Y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= X1 + X2 + X3;</w:t>
      </w:r>
    </w:p>
    <w:p w14:paraId="5EE4386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7455B83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FindNum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Var Y1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1789082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7F0B52E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7079513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792DCCB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6D14C1E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If (Ch &gt;= '0') And (Ch &lt;= '9') Then</w:t>
      </w:r>
    </w:p>
    <w:p w14:paraId="505ED6B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Include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Y1, Ch);</w:t>
      </w:r>
    </w:p>
    <w:p w14:paraId="6160F03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5EEB785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Y1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0A749B1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366D9F8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268D313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11A6EA6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#13#10'Множество Y = {X1 U X2 U X3}: ');</w:t>
      </w:r>
    </w:p>
    <w:p w14:paraId="4B7AFA7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47E8401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'''', Ch, '''; ');</w:t>
      </w:r>
    </w:p>
    <w:p w14:paraId="33EE778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#13#10'Цифры в множестве: ');</w:t>
      </w:r>
    </w:p>
    <w:p w14:paraId="5E6D894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hAnsi="Consolas" w:cs="Times New Roman"/>
          <w:bCs/>
          <w:sz w:val="20"/>
          <w:szCs w:val="20"/>
        </w:rPr>
        <w:t>If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0B308C">
        <w:rPr>
          <w:rFonts w:ascii="Consolas" w:hAnsi="Consolas" w:cs="Times New Roman"/>
          <w:bCs/>
          <w:sz w:val="20"/>
          <w:szCs w:val="20"/>
        </w:rPr>
        <w:t>Y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1 = [] </w:t>
      </w:r>
      <w:r w:rsidRPr="000B308C">
        <w:rPr>
          <w:rFonts w:ascii="Consolas" w:hAnsi="Consolas" w:cs="Times New Roman"/>
          <w:bCs/>
          <w:sz w:val="20"/>
          <w:szCs w:val="20"/>
        </w:rPr>
        <w:t>Then</w:t>
      </w:r>
    </w:p>
    <w:p w14:paraId="2B3965C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'цифр в множестве нет')</w:t>
      </w:r>
    </w:p>
    <w:p w14:paraId="54035BF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hAnsi="Consolas" w:cs="Times New Roman"/>
          <w:bCs/>
          <w:sz w:val="20"/>
          <w:szCs w:val="20"/>
        </w:rPr>
        <w:t>Else</w:t>
      </w:r>
    </w:p>
    <w:p w14:paraId="1FEBDB3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36448CB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'''', Ch, '''; ');</w:t>
      </w:r>
    </w:p>
    <w:p w14:paraId="7ED71ED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1DC83B6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Y1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259C024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6D108DD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F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2F1F9EA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6B16ED4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699A5B0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r w:rsidRPr="000B308C">
        <w:rPr>
          <w:rFonts w:ascii="Consolas" w:hAnsi="Consolas" w:cs="Times New Roman"/>
          <w:bCs/>
          <w:sz w:val="20"/>
          <w:szCs w:val="20"/>
        </w:rPr>
        <w:t>txt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для получения результата: ');</w:t>
      </w:r>
    </w:p>
    <w:p w14:paraId="61A2A38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F);</w:t>
      </w:r>
    </w:p>
    <w:p w14:paraId="37698F8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Append(F);</w:t>
      </w:r>
    </w:p>
    <w:p w14:paraId="67B2E03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F, #13#10'Множество Y = {X1 U X2 U X3}: ');</w:t>
      </w:r>
    </w:p>
    <w:p w14:paraId="5450791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lastRenderedPageBreak/>
        <w:t xml:space="preserve">    For Ch in Y Do</w:t>
      </w:r>
    </w:p>
    <w:p w14:paraId="2E4262C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F, '''', Ch, '''; ');</w:t>
      </w:r>
    </w:p>
    <w:p w14:paraId="43D3B2E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F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, #13#10'Цифры в множестве: ');</w:t>
      </w:r>
    </w:p>
    <w:p w14:paraId="2B82F62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hAnsi="Consolas" w:cs="Times New Roman"/>
          <w:bCs/>
          <w:sz w:val="20"/>
          <w:szCs w:val="20"/>
        </w:rPr>
        <w:t>If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0B308C">
        <w:rPr>
          <w:rFonts w:ascii="Consolas" w:hAnsi="Consolas" w:cs="Times New Roman"/>
          <w:bCs/>
          <w:sz w:val="20"/>
          <w:szCs w:val="20"/>
        </w:rPr>
        <w:t>Y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1 = [] </w:t>
      </w:r>
      <w:r w:rsidRPr="000B308C">
        <w:rPr>
          <w:rFonts w:ascii="Consolas" w:hAnsi="Consolas" w:cs="Times New Roman"/>
          <w:bCs/>
          <w:sz w:val="20"/>
          <w:szCs w:val="20"/>
        </w:rPr>
        <w:t>Then</w:t>
      </w:r>
    </w:p>
    <w:p w14:paraId="5A29EC6A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F</w:t>
      </w:r>
      <w:r w:rsidRPr="000B308C">
        <w:rPr>
          <w:rFonts w:ascii="Consolas" w:hAnsi="Consolas" w:cs="Times New Roman"/>
          <w:bCs/>
          <w:sz w:val="20"/>
          <w:szCs w:val="20"/>
          <w:lang w:val="ru-RU"/>
        </w:rPr>
        <w:t>, 'цифр в множестве нет')</w:t>
      </w:r>
    </w:p>
    <w:p w14:paraId="155F8BD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hAnsi="Consolas" w:cs="Times New Roman"/>
          <w:bCs/>
          <w:sz w:val="20"/>
          <w:szCs w:val="20"/>
        </w:rPr>
        <w:t>Else</w:t>
      </w:r>
    </w:p>
    <w:p w14:paraId="0D841E6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208E4B5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F, '''', Ch, '''; ');</w:t>
      </w:r>
    </w:p>
    <w:p w14:paraId="0DEC921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F);</w:t>
      </w:r>
    </w:p>
    <w:p w14:paraId="47AC1A4C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3079AF13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Y1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473E411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3A5423B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48EAEFD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77FF9BBD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'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Вы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хотите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: ');</w:t>
      </w:r>
    </w:p>
    <w:p w14:paraId="240687F0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'Выводить множества через файл - 1');</w:t>
      </w:r>
    </w:p>
    <w:p w14:paraId="2999D9C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  <w:lang w:val="ru-RU"/>
        </w:rPr>
        <w:t>'Выводить множества через консоль - 2');</w:t>
      </w:r>
    </w:p>
    <w:p w14:paraId="0E448E1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Option :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2);</w:t>
      </w:r>
    </w:p>
    <w:p w14:paraId="770C10A6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24E799A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Y1, Y)</w:t>
      </w:r>
    </w:p>
    <w:p w14:paraId="63FE847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362DB409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Y1, Y);</w:t>
      </w:r>
    </w:p>
    <w:p w14:paraId="12608414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;</w:t>
      </w:r>
    </w:p>
    <w:p w14:paraId="1BB7BFB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Var</w:t>
      </w:r>
    </w:p>
    <w:p w14:paraId="7341CDA1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X1, X2, X3, Y, Y1: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3E7A7BA5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Begin</w:t>
      </w:r>
    </w:p>
    <w:p w14:paraId="7BE640FB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);</w:t>
      </w:r>
    </w:p>
    <w:p w14:paraId="4B57C76E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ReadSet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X1, X2, X3);</w:t>
      </w:r>
    </w:p>
    <w:p w14:paraId="018AB6AF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UniteSet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Y, X1, X2, X3);</w:t>
      </w:r>
    </w:p>
    <w:p w14:paraId="418F0462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FindNums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Y1, Y);</w:t>
      </w:r>
    </w:p>
    <w:p w14:paraId="26A7EEE8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hAnsi="Consolas" w:cs="Times New Roman"/>
          <w:bCs/>
          <w:sz w:val="20"/>
          <w:szCs w:val="20"/>
        </w:rPr>
        <w:t>Y1, Y);</w:t>
      </w:r>
    </w:p>
    <w:p w14:paraId="13850E47" w14:textId="77777777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0B308C">
        <w:rPr>
          <w:rFonts w:ascii="Consolas" w:hAnsi="Consolas" w:cs="Times New Roman"/>
          <w:bCs/>
          <w:sz w:val="20"/>
          <w:szCs w:val="20"/>
        </w:rPr>
        <w:t>;</w:t>
      </w:r>
    </w:p>
    <w:p w14:paraId="0C10052C" w14:textId="72818505" w:rsidR="000B308C" w:rsidRPr="000B308C" w:rsidRDefault="000B308C" w:rsidP="000B308C">
      <w:pPr>
        <w:rPr>
          <w:rFonts w:ascii="Consolas" w:hAnsi="Consolas" w:cs="Times New Roman"/>
          <w:bCs/>
          <w:sz w:val="20"/>
          <w:szCs w:val="20"/>
        </w:rPr>
      </w:pPr>
      <w:r w:rsidRPr="000B308C">
        <w:rPr>
          <w:rFonts w:ascii="Consolas" w:hAnsi="Consolas" w:cs="Times New Roman"/>
          <w:bCs/>
          <w:sz w:val="20"/>
          <w:szCs w:val="20"/>
        </w:rPr>
        <w:t>End.</w:t>
      </w:r>
    </w:p>
    <w:p w14:paraId="562B9C29" w14:textId="77777777" w:rsidR="000B308C" w:rsidRPr="00511493" w:rsidRDefault="000B308C" w:rsidP="00E22832">
      <w:pPr>
        <w:jc w:val="center"/>
        <w:rPr>
          <w:rFonts w:ascii="Consolas" w:hAnsi="Consolas" w:cs="Times New Roman"/>
          <w:b/>
          <w:sz w:val="20"/>
          <w:szCs w:val="20"/>
        </w:rPr>
      </w:pPr>
    </w:p>
    <w:p w14:paraId="239D68B0" w14:textId="77777777" w:rsidR="0025688C" w:rsidRPr="000B308C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0B30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0B30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0B308C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68C5E1DB" w14:textId="340439CA" w:rsidR="0025688C" w:rsidRPr="000B308C" w:rsidRDefault="0025688C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A4A8E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47F0037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#include &lt;set&gt;</w:t>
      </w:r>
    </w:p>
    <w:p w14:paraId="5DC13DB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#include &lt;string&gt;</w:t>
      </w:r>
    </w:p>
    <w:p w14:paraId="5968E90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#include &lt;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stream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&gt;</w:t>
      </w:r>
    </w:p>
    <w:p w14:paraId="28C1563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</w:p>
    <w:p w14:paraId="1C15423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6990CD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CORRECT,</w:t>
      </w:r>
    </w:p>
    <w:p w14:paraId="688E996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NCORRECT_SET_LENGTH,</w:t>
      </w:r>
    </w:p>
    <w:p w14:paraId="419FE3A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2DED525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NCORRECT_CHOICE,</w:t>
      </w:r>
    </w:p>
    <w:p w14:paraId="047C90D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S_NOT_TXT,</w:t>
      </w:r>
    </w:p>
    <w:p w14:paraId="39CCB17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S_NOT_EXIST,</w:t>
      </w:r>
    </w:p>
    <w:p w14:paraId="7CC1E32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S_NOT_READABLE,</w:t>
      </w:r>
    </w:p>
    <w:p w14:paraId="3534015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S_NOT_WRITEABLE,</w:t>
      </w:r>
    </w:p>
    <w:p w14:paraId="272567F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NCORRECT_SET_AMOUNT,</w:t>
      </w:r>
    </w:p>
    <w:p w14:paraId="6112290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;</w:t>
      </w:r>
    </w:p>
    <w:p w14:paraId="10BCB12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const int</w:t>
      </w:r>
    </w:p>
    <w:p w14:paraId="31E52D8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MIN_S = 1,</w:t>
      </w:r>
    </w:p>
    <w:p w14:paraId="4010D11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MAX_S = 85;</w:t>
      </w:r>
    </w:p>
    <w:p w14:paraId="60321D8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const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tring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</w:p>
    <w:p w14:paraId="7DA4548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[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] = { "",</w:t>
      </w:r>
    </w:p>
    <w:p w14:paraId="244CBD7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Длина множества не попадает в диапазон!",</w:t>
      </w:r>
    </w:p>
    <w:p w14:paraId="2F0DCEC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Элементы множества разделяются пробелом!",</w:t>
      </w:r>
    </w:p>
    <w:p w14:paraId="3FC1AF5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Некорректный выбор!",</w:t>
      </w:r>
    </w:p>
    <w:p w14:paraId="04712FD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Расширение файла не .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0544452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Проверьте корректность ввода пути к файлу!",</w:t>
      </w:r>
    </w:p>
    <w:p w14:paraId="271D0BE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Файл закрыт для чтения!",</w:t>
      </w:r>
    </w:p>
    <w:p w14:paraId="205DB17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       "Файл закрыт для записи!",</w:t>
      </w:r>
    </w:p>
    <w:p w14:paraId="456E36A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Неправильное число множеств в файле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" }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;    </w:t>
      </w:r>
    </w:p>
    <w:p w14:paraId="3033EB1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52CE378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4C343684" w14:textId="5DEB4D13" w:rsid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формирует множество из трёх множеств и находит </w:t>
      </w:r>
    </w:p>
    <w:p w14:paraId="26F8AC7E" w14:textId="3AD5B28A" w:rsidR="00A47ADA" w:rsidRPr="00A47ADA" w:rsidRDefault="00A47ADA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47AD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числа в этом множестве.\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A1C39F4" w14:textId="77777777" w:rsidR="000B308C" w:rsidRPr="00A47ADA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47ADA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77E7EA8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71C3EC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1A1A2D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0F0518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E741F2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07DAF73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= ((int)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 + 1) / 2;</w:t>
      </w:r>
    </w:p>
    <w:p w14:paraId="764B356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 MIN_S ||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gt; MAX_S)</w:t>
      </w:r>
    </w:p>
    <w:p w14:paraId="3E4D69C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SET_LENGTH;</w:t>
      </w:r>
    </w:p>
    <w:p w14:paraId="3ADF760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29BF744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0DCDF8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477EAB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773B8C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D83BB4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1B358B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386070B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66D070A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&amp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57E602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3C3C905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]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' ')</w:t>
      </w:r>
    </w:p>
    <w:p w14:paraId="7A79317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66B8B5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+= 2;</w:t>
      </w:r>
    </w:p>
    <w:p w14:paraId="36CDF5E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65F829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9210B3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3B7C6D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Correct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C5531F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B6A286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29D755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error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DABC76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)</w:t>
      </w:r>
    </w:p>
    <w:p w14:paraId="020E704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EF4FDF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17BF1DB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9E29B3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, std::set&lt;char&gt;&amp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569624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6EAFFD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66166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for 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()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+= 2)</w:t>
      </w:r>
    </w:p>
    <w:p w14:paraId="3777315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etEl.inser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]);</w:t>
      </w:r>
    </w:p>
    <w:p w14:paraId="72AC6CA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BD06C2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int amount)</w:t>
      </w:r>
    </w:p>
    <w:p w14:paraId="65D0E96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A97163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13B46B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4A14D06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option = 1;</w:t>
      </w:r>
    </w:p>
    <w:p w14:paraId="1B8C6EF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do {</w:t>
      </w:r>
    </w:p>
    <w:p w14:paraId="7589C84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CORRECT;</w:t>
      </w:r>
    </w:p>
    <w:p w14:paraId="41D44D3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gt;&gt; option;</w:t>
      </w:r>
    </w:p>
    <w:p w14:paraId="08A3FF1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67DFEB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AA1281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138AE48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26CD18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33AFD9E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C4737E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5339641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BC20D9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3E90330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3D02268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68BD49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f (error == CORRECT &amp;&amp; (option &lt; 1 || option &gt; amount))</w:t>
      </w:r>
    </w:p>
    <w:p w14:paraId="0D687C4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7C738EB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78362EA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51A7F35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332E24A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return option;</w:t>
      </w:r>
    </w:p>
    <w:p w14:paraId="0C40ACF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837CC6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(std::string str, int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FA97B5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3EE608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AF8CD8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F1119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0C3C1F5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for 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798A94B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+ str[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5477D0A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38B611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519915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0E8ACF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9403FB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50D9545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3C84F63A" w14:textId="63189888" w:rsid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() &lt; 5 ||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</w:p>
    <w:p w14:paraId="41A075B8" w14:textId="072E5E21" w:rsidR="00A47ADA" w:rsidRPr="000B308C" w:rsidRDefault="00A47ADA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(int)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 - 4, (int)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 - 1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)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".txt")</w:t>
      </w:r>
    </w:p>
    <w:p w14:paraId="53E6F57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TXT;</w:t>
      </w:r>
    </w:p>
    <w:p w14:paraId="5E64EE9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121EE7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DC5723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ABB89E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7A6991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D4B10D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73D1147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70BF54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.good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0CD4DA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EXIST;</w:t>
      </w:r>
    </w:p>
    <w:p w14:paraId="3F27F31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AA60F9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4FB0602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C65ABC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37BFBE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67BF4D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C6C6B6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2660B74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76380A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e.is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_ope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F4C1F9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READABLE;</w:t>
      </w:r>
    </w:p>
    <w:p w14:paraId="5664231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AA4122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358933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813ADC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5FE38C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4D51EC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F0BAFF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7E6B26A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6FB6688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e.is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_ope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43D4BBC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WRITEABLE;</w:t>
      </w:r>
    </w:p>
    <w:p w14:paraId="5334150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016E08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58B00C4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4D4084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d::string&amp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54FBCF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F10B90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F9719F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02CBB2B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B948AE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CA160A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60632B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36D3C7E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5A7EE2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f (error == CORRECT)</w:t>
      </w:r>
    </w:p>
    <w:p w14:paraId="46696D0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589357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0BD4AA0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788B0D2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0983953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8010E8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d::string&amp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B96B11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F15E3E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5D5EA1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5A81686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318E927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5963D7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FC0F4B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18780AD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0437F3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4875316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2F5525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28650BE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47877D0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33D37D8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382BE8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&amp; file, std::set&lt;char&gt;&amp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9D3A31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723D09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4051B2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2EF5DC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(file,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3EDF82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error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Correct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B56E8D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02F115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78B907E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D7105D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FileSet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td::set&lt;char&gt;&amp; x1, std::set&lt;char&gt;&amp; x2, std::set&lt;char&gt;&amp; x3)</w:t>
      </w:r>
    </w:p>
    <w:p w14:paraId="23F978D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49DE6C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8AB919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8FC851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6A8B01F9" w14:textId="550FA8C4" w:rsid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тремя множествами, с </w:t>
      </w:r>
    </w:p>
    <w:p w14:paraId="36E26B1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  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ами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" &lt;&lt; MIN_S &lt;&lt; "; " &lt;&lt; MAX_S &lt;&lt; "]: \n";</w:t>
      </w:r>
    </w:p>
    <w:p w14:paraId="54CA4BD5" w14:textId="62A00608" w:rsidR="000B308C" w:rsidRPr="000B308C" w:rsidRDefault="00A47ADA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>+</w:t>
      </w:r>
    </w:p>
    <w:p w14:paraId="71D78AE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74F83A1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1D8BE7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30F09A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CORRECT;</w:t>
      </w:r>
    </w:p>
    <w:p w14:paraId="12F16D3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2F67C0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file, x1);</w:t>
      </w:r>
    </w:p>
    <w:p w14:paraId="55016EE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()) </w:t>
      </w:r>
    </w:p>
    <w:p w14:paraId="3308D45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file, x1);</w:t>
      </w:r>
    </w:p>
    <w:p w14:paraId="74C6AC1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4C5388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SET_AMOUNT;</w:t>
      </w:r>
    </w:p>
    <w:p w14:paraId="1D15D62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69C46FF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CORRECT) error =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file, x2);</w:t>
      </w:r>
    </w:p>
    <w:p w14:paraId="3008A84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72D940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A9576C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SET_AMOUNT;</w:t>
      </w:r>
    </w:p>
    <w:p w14:paraId="22FAE27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0DCF138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CORRECT) error =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file, x3);</w:t>
      </w:r>
    </w:p>
    <w:p w14:paraId="5C2DC8A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377DD5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872A28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SET_AMOUNT;</w:t>
      </w:r>
    </w:p>
    <w:p w14:paraId="30D0F12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5AC11BA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SET_AMOUNT;</w:t>
      </w:r>
    </w:p>
    <w:p w14:paraId="3D4F648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9D0A77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44B4ABC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622F230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455F715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lastRenderedPageBreak/>
        <w:t>}</w:t>
      </w:r>
    </w:p>
    <w:p w14:paraId="798B565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int num, std::set&lt;char&gt;&amp;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17B411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07DA75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F8A6CA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C783D8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множество Х" &lt;&lt; 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num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 через пробелы : ";</w:t>
      </w:r>
    </w:p>
    <w:p w14:paraId="3BDC661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11454D3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AB0B83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897B90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sCorrect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FA2DB7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35CB84A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: ";</w:t>
      </w:r>
    </w:p>
    <w:p w14:paraId="5BADF67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3BD59C6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CDE25D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15D62D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ConsoleSet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td::set&lt;char&gt;&amp; x1, std::set&lt;char&gt;&amp; x2, std::set&lt;char&gt;&amp; x3)</w:t>
      </w:r>
    </w:p>
    <w:p w14:paraId="36A5E0D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4AF994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1, x1);</w:t>
      </w:r>
    </w:p>
    <w:p w14:paraId="2F983EB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2, x2);</w:t>
      </w:r>
    </w:p>
    <w:p w14:paraId="7EA9D67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3, x3);</w:t>
      </w:r>
    </w:p>
    <w:p w14:paraId="5495FFC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982601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td::set&lt;char&gt;&amp; x1, std::set&lt;char&gt;&amp; x2, std::set&lt;char&gt;&amp; x3)</w:t>
      </w:r>
    </w:p>
    <w:p w14:paraId="39AC3FC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01843D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5DF0251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хотите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60CBB8D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файл - 1\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27F405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консоль - 2\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66D4057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6EE2D1D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0E982E1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FileSet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7F2E240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2828959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ConsoleSet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3800215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80CE69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td::set&lt;char&gt;&amp; y, std::set&lt;char&gt; x1, std::set&lt;char&gt; x2, std::set&lt;char&gt; x3)</w:t>
      </w:r>
    </w:p>
    <w:p w14:paraId="21F8229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7533FE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x1)</w:t>
      </w:r>
    </w:p>
    <w:p w14:paraId="5FC6C32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673A7BC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x2)</w:t>
      </w:r>
    </w:p>
    <w:p w14:paraId="49AB406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49D1C73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x3)</w:t>
      </w:r>
    </w:p>
    <w:p w14:paraId="0FD3899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4152BAE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DD80CB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td::set&lt;char&gt;&amp; y1, std::set&lt;char&gt; y)</w:t>
      </w:r>
    </w:p>
    <w:p w14:paraId="046CFDE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454976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1C41FFA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if (element &gt;= '0' &amp;&amp; element &lt;= '9')</w:t>
      </w:r>
    </w:p>
    <w:p w14:paraId="2AF94EF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y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1.insert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3957DE8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B01D29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td::set&lt;char&gt; y1, std::set&lt;char&gt; y)</w:t>
      </w:r>
    </w:p>
    <w:p w14:paraId="0FF8BF0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4C43C3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&lt; "\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;</w:t>
      </w:r>
    </w:p>
    <w:p w14:paraId="0747D6D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6A08BD8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&lt; "'" &lt;&lt; element &lt;&lt; "'; ";</w:t>
      </w:r>
    </w:p>
    <w:p w14:paraId="6C5CE22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;</w:t>
      </w:r>
    </w:p>
    <w:p w14:paraId="425DC04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y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empty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21A614E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цифр в множестве нет";</w:t>
      </w:r>
    </w:p>
    <w:p w14:paraId="7B7B87E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4D18868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40EE918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&lt; "'" &lt;&lt; element &lt;&lt; "'; ";</w:t>
      </w:r>
    </w:p>
    <w:p w14:paraId="1B52051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49A38C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td::set&lt;char&gt; y1, std::set&lt;char&gt; y)</w:t>
      </w:r>
    </w:p>
    <w:p w14:paraId="1B80A93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1E99AE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9E8283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0A5ADA50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путь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к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файлу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с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расширением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.txt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для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получения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результата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5A75E1D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766BAF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3B1F943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file &lt;&lt; "\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;</w:t>
      </w:r>
    </w:p>
    <w:p w14:paraId="4585A67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3350350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file &lt;&lt; "'" &lt;&lt; element &lt;&lt; "'; ";</w:t>
      </w:r>
    </w:p>
    <w:p w14:paraId="270FAC9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file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;</w:t>
      </w:r>
    </w:p>
    <w:p w14:paraId="1F5D865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y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empty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61F7446B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file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цифр в множестве нет";</w:t>
      </w:r>
    </w:p>
    <w:p w14:paraId="6608990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72E3B1C7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2428126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    file &lt;&lt; "'" &lt;&lt; element &lt;&lt; "'; ";</w:t>
      </w:r>
    </w:p>
    <w:p w14:paraId="3056137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134A7B8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C133D9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td::set&lt;char&gt; y1, std::set&lt;char&gt; y)</w:t>
      </w:r>
    </w:p>
    <w:p w14:paraId="592EE4E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70F84D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29675A8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</w:rPr>
        <w:t>хотите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7D080E8E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файл - 1\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39235BEA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</w:t>
      </w:r>
      <w:proofErr w:type="spellStart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консоль - 2\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1C8A037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75B2BAF2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64BADF4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7013BED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408E26F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28797CD1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7B62269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152F0BD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5EA26EC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etlocale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LC_ALL, "RU");</w:t>
      </w:r>
    </w:p>
    <w:p w14:paraId="62E428A4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set&lt;char&gt; x1, x2, x3, y, y1;</w:t>
      </w:r>
    </w:p>
    <w:p w14:paraId="65F7F90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518D555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54BD17A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y, x1, x2, x3);</w:t>
      </w:r>
    </w:p>
    <w:p w14:paraId="7540A87F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4C8CF9A3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0B308C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0B308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0B308C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5751B276" w14:textId="77777777" w:rsidR="000B308C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 xml:space="preserve">    return 0;</w:t>
      </w:r>
    </w:p>
    <w:p w14:paraId="772D0120" w14:textId="7438474F" w:rsidR="009522E6" w:rsidRPr="000B308C" w:rsidRDefault="000B308C" w:rsidP="000B308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0B308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27FF0B6" w14:textId="77777777" w:rsidR="000B308C" w:rsidRPr="000B308C" w:rsidRDefault="000B308C" w:rsidP="009522E6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4F0FBB" w14:textId="151FC663" w:rsidR="0025688C" w:rsidRPr="000B308C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0B30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0B308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0B308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B7A14B" w14:textId="1455D6F9" w:rsidR="00FF6ABE" w:rsidRDefault="00FF6ABE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25A0A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B90983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2C010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42F050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.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AE01DC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.Hash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2E3456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03E9EEF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408120D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34D5D14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LENGTH,</w:t>
      </w:r>
    </w:p>
    <w:p w14:paraId="09C9EC8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2283D42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NCORRECT_CHOICE,</w:t>
      </w:r>
    </w:p>
    <w:p w14:paraId="366FBA1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S_NOT_TXT,</w:t>
      </w:r>
    </w:p>
    <w:p w14:paraId="77429B8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S_NOT_EXIST,</w:t>
      </w:r>
    </w:p>
    <w:p w14:paraId="5154A8E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S_NOT_READABLE,</w:t>
      </w:r>
    </w:p>
    <w:p w14:paraId="37E1C97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S_NOT_WRITEABLE,</w:t>
      </w:r>
    </w:p>
    <w:p w14:paraId="6BF9CE1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AMOUNT,</w:t>
      </w:r>
    </w:p>
    <w:p w14:paraId="6965151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E7C6A2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</w:t>
      </w:r>
    </w:p>
    <w:p w14:paraId="07BC3189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MIN_S = 1,</w:t>
      </w:r>
    </w:p>
    <w:p w14:paraId="59C511D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MAX_S = 85;</w:t>
      </w:r>
    </w:p>
    <w:p w14:paraId="558E1D5E" w14:textId="77777777" w:rsidR="00DA70C2" w:rsidRPr="00DA70C2" w:rsidRDefault="00DA70C2" w:rsidP="00DA70C2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DA70C2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DA70C2">
        <w:rPr>
          <w:rFonts w:ascii="Consolas" w:eastAsia="Times New Roman" w:hAnsi="Consolas" w:cs="Times New Roman"/>
          <w:bCs/>
          <w:sz w:val="20"/>
          <w:szCs w:val="20"/>
        </w:rPr>
        <w:t>]</w:t>
      </w:r>
    </w:p>
    <w:p w14:paraId="48098AAC" w14:textId="77777777" w:rsidR="00DA70C2" w:rsidRPr="00DA70C2" w:rsidRDefault="00DA70C2" w:rsidP="00DA70C2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</w:rPr>
        <w:t xml:space="preserve">            ERRORS = </w:t>
      </w:r>
      <w:proofErr w:type="gramStart"/>
      <w:r w:rsidRPr="00DA70C2">
        <w:rPr>
          <w:rFonts w:ascii="Consolas" w:eastAsia="Times New Roman" w:hAnsi="Consolas" w:cs="Times New Roman"/>
          <w:bCs/>
          <w:sz w:val="20"/>
          <w:szCs w:val="20"/>
        </w:rPr>
        <w:t>{ "</w:t>
      </w:r>
      <w:proofErr w:type="gramEnd"/>
      <w:r w:rsidRPr="00DA70C2">
        <w:rPr>
          <w:rFonts w:ascii="Consolas" w:eastAsia="Times New Roman" w:hAnsi="Consolas" w:cs="Times New Roman"/>
          <w:bCs/>
          <w:sz w:val="20"/>
          <w:szCs w:val="20"/>
        </w:rPr>
        <w:t>",</w:t>
      </w:r>
    </w:p>
    <w:p w14:paraId="3119B510" w14:textId="77777777" w:rsidR="00DA70C2" w:rsidRPr="00DA70C2" w:rsidRDefault="00DA70C2" w:rsidP="00DA70C2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</w:t>
      </w: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>"Длина множества не попадает в диапазон!",</w:t>
      </w:r>
    </w:p>
    <w:p w14:paraId="4243F2B7" w14:textId="77777777" w:rsidR="00DA70C2" w:rsidRPr="00DA70C2" w:rsidRDefault="00DA70C2" w:rsidP="00DA70C2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             "Элементы множества разделяются пробелом!",</w:t>
      </w:r>
    </w:p>
    <w:p w14:paraId="43C33065" w14:textId="77777777" w:rsidR="00DA70C2" w:rsidRPr="00DA70C2" w:rsidRDefault="00DA70C2" w:rsidP="00DA70C2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Некорректный выбор!",</w:t>
      </w:r>
    </w:p>
    <w:p w14:paraId="32246B55" w14:textId="77777777" w:rsidR="00DA70C2" w:rsidRPr="00DA70C2" w:rsidRDefault="00DA70C2" w:rsidP="00DA70C2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Расширение файла не .</w:t>
      </w:r>
      <w:r w:rsidRPr="00DA70C2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3A367126" w14:textId="77777777" w:rsidR="00DA70C2" w:rsidRPr="00DA70C2" w:rsidRDefault="00DA70C2" w:rsidP="00DA70C2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Проверьте корректность ввода пути к файлу!",</w:t>
      </w:r>
      <w:bookmarkStart w:id="0" w:name="_GoBack"/>
      <w:bookmarkEnd w:id="0"/>
    </w:p>
    <w:p w14:paraId="559F8D67" w14:textId="77777777" w:rsidR="00DA70C2" w:rsidRPr="00DA70C2" w:rsidRDefault="00DA70C2" w:rsidP="00DA70C2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Файл закрыт для чтения!",</w:t>
      </w:r>
    </w:p>
    <w:p w14:paraId="65009703" w14:textId="77777777" w:rsidR="00DA70C2" w:rsidRPr="00DA70C2" w:rsidRDefault="00DA70C2" w:rsidP="00DA70C2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"Файл закрыт для записи!",</w:t>
      </w:r>
    </w:p>
    <w:p w14:paraId="3AEC1F0E" w14:textId="77777777" w:rsidR="00DA70C2" w:rsidRDefault="00DA70C2" w:rsidP="00DA70C2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</w:t>
      </w:r>
      <w:r w:rsidRPr="00DA70C2">
        <w:rPr>
          <w:rFonts w:ascii="Consolas" w:eastAsia="Times New Roman" w:hAnsi="Consolas" w:cs="Times New Roman"/>
          <w:bCs/>
          <w:sz w:val="20"/>
          <w:szCs w:val="20"/>
        </w:rPr>
        <w:t>"</w:t>
      </w:r>
      <w:proofErr w:type="spellStart"/>
      <w:r w:rsidRPr="00DA70C2">
        <w:rPr>
          <w:rFonts w:ascii="Consolas" w:eastAsia="Times New Roman" w:hAnsi="Consolas" w:cs="Times New Roman"/>
          <w:bCs/>
          <w:sz w:val="20"/>
          <w:szCs w:val="20"/>
        </w:rPr>
        <w:t>Неправильное</w:t>
      </w:r>
      <w:proofErr w:type="spellEnd"/>
      <w:r w:rsidRPr="00DA70C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A70C2">
        <w:rPr>
          <w:rFonts w:ascii="Consolas" w:eastAsia="Times New Roman" w:hAnsi="Consolas" w:cs="Times New Roman"/>
          <w:bCs/>
          <w:sz w:val="20"/>
          <w:szCs w:val="20"/>
        </w:rPr>
        <w:t>число</w:t>
      </w:r>
      <w:proofErr w:type="spellEnd"/>
      <w:r w:rsidRPr="00DA70C2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DA70C2">
        <w:rPr>
          <w:rFonts w:ascii="Consolas" w:eastAsia="Times New Roman" w:hAnsi="Consolas" w:cs="Times New Roman"/>
          <w:bCs/>
          <w:sz w:val="20"/>
          <w:szCs w:val="20"/>
        </w:rPr>
        <w:t>множеств</w:t>
      </w:r>
      <w:proofErr w:type="spellEnd"/>
      <w:r w:rsidRPr="00DA70C2">
        <w:rPr>
          <w:rFonts w:ascii="Consolas" w:eastAsia="Times New Roman" w:hAnsi="Consolas" w:cs="Times New Roman"/>
          <w:bCs/>
          <w:sz w:val="20"/>
          <w:szCs w:val="20"/>
        </w:rPr>
        <w:t xml:space="preserve"> в </w:t>
      </w:r>
      <w:proofErr w:type="spellStart"/>
      <w:r w:rsidRPr="00DA70C2">
        <w:rPr>
          <w:rFonts w:ascii="Consolas" w:eastAsia="Times New Roman" w:hAnsi="Consolas" w:cs="Times New Roman"/>
          <w:bCs/>
          <w:sz w:val="20"/>
          <w:szCs w:val="20"/>
        </w:rPr>
        <w:t>файле</w:t>
      </w:r>
      <w:proofErr w:type="spellEnd"/>
      <w:proofErr w:type="gramStart"/>
      <w:r w:rsidRPr="00DA70C2">
        <w:rPr>
          <w:rFonts w:ascii="Consolas" w:eastAsia="Times New Roman" w:hAnsi="Consolas" w:cs="Times New Roman"/>
          <w:bCs/>
          <w:sz w:val="20"/>
          <w:szCs w:val="20"/>
        </w:rPr>
        <w:t>" }</w:t>
      </w:r>
      <w:proofErr w:type="gramEnd"/>
      <w:r w:rsidRPr="00DA70C2">
        <w:rPr>
          <w:rFonts w:ascii="Consolas" w:eastAsia="Times New Roman" w:hAnsi="Consolas" w:cs="Times New Roman"/>
          <w:bCs/>
          <w:sz w:val="20"/>
          <w:szCs w:val="20"/>
        </w:rPr>
        <w:t>;</w:t>
      </w:r>
      <w:r w:rsidR="00C6318F" w:rsidRPr="00DA70C2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</w:p>
    <w:p w14:paraId="25015004" w14:textId="4ED42068" w:rsidR="00C6318F" w:rsidRPr="00C6318F" w:rsidRDefault="00C6318F" w:rsidP="00DA70C2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tatic Scanner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Conso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3E677522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</w:p>
    <w:p w14:paraId="22055E5D" w14:textId="718571DA" w:rsid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Данная программа формирует множество из трёх множеств и </w:t>
      </w:r>
    </w:p>
    <w:p w14:paraId="276D9A5A" w14:textId="2A1DAF5B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находит числа в этом множестве.\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4301D46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}</w:t>
      </w:r>
    </w:p>
    <w:p w14:paraId="383F2DB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public static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ACAAB3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C16301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40ED7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7E24D0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 + 1) / 2;</w:t>
      </w:r>
    </w:p>
    <w:p w14:paraId="2FB240A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&lt; MIN_S ||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&gt; MAX_S)</w:t>
      </w:r>
    </w:p>
    <w:p w14:paraId="64669C6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NCORRECT_SET_LENGTH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F8B30E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9DFCFB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A3018A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22EF74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ED1C14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FF184B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7CF68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4809C28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while (error =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39778A3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.charA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) !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= ' ')</w:t>
      </w:r>
    </w:p>
    <w:p w14:paraId="39FDE7B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NCORRECT_SET_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CAE8CB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+= 2;</w:t>
      </w:r>
    </w:p>
    <w:p w14:paraId="2F58A49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6AF0E7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34CAF4B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91B430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Correct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5E7845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DCCCFC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54CCF4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EB8AE8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E0C8C2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2694122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AF4791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, Set&lt;Character&gt;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FD622A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4FB2199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();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+= 2)</w:t>
      </w:r>
    </w:p>
    <w:p w14:paraId="1144E3B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etEl.add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.charA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);</w:t>
      </w:r>
    </w:p>
    <w:p w14:paraId="1AE1BED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16367F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int amount) {</w:t>
      </w:r>
    </w:p>
    <w:p w14:paraId="3D98667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A9FC71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EA65BE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F1FB75B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0EC9F83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54383B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A20A60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18E03FB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103B78D2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496D27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39146E8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NCORRECT_CHOIC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FE1085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709962B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&amp;&amp; 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&lt; 1 ||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&gt; amount))</w:t>
      </w:r>
    </w:p>
    <w:p w14:paraId="25D2E20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NCORRECT_CHOIC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365B1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E5284A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0EB81D6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84D331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4ACD88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</w:t>
      </w:r>
    </w:p>
    <w:p w14:paraId="05FCC76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tring str, int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D7BACD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CA3755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D8BF3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272CF84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&lt;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033C8379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tr.charAt</w:t>
      </w:r>
      <w:proofErr w:type="spellEnd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38C72B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E1A2522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C0F78D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89BDB1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5E3125B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E81FE29" w14:textId="1C31DC6B" w:rsid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 &lt; 5 |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| !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</w:p>
    <w:p w14:paraId="3FE1A8DF" w14:textId="5A9344F3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() - 4,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 - 1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).equals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(".txt"))</w:t>
      </w:r>
    </w:p>
    <w:p w14:paraId="7C00225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S_NOT_TX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C324D5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0CD74B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504861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199853B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3D0013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DCACF1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48770C0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S_NOT_EXIS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A15599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01B932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CEA3FE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41A3365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D69BB3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C41267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7A6DA77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</w:t>
      </w:r>
    </w:p>
    <w:p w14:paraId="5BBEE40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S_NOT_READAB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3E281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C960FB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3E5D33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2E5E3C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0860964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C72BA3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85FFE8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.canWrit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5B4031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S_NOT_WRITEAB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5E67959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5C9FA9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0A0241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A96468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21C625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5F661E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816A5C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07E2790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649715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A8EA74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DB3DB8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7F9C59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341E6CA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E3B15F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0BC7642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B59EC7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43D1188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7A5B1C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3AA2F45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858D6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68E2DF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786212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5FB235B2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2C2E2C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1982C27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86AFE5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BACF2E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file = new File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4F0505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246856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76778C1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34539F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71CED2F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68013B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1A812022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6BA8B3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1D7BDF8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43A0A8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, Set&lt;Character&gt;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1B23BB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DA9226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C98FA1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3BE50AB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Correct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729789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D03920B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D06866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E5E6E5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FileSet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et&lt;Character&gt; x1, Set&lt;Character&gt; x2, Set&lt;Character&gt; x3) {</w:t>
      </w:r>
    </w:p>
    <w:p w14:paraId="77BCBCE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EA8B37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8F93D96" w14:textId="22F75DF4" w:rsid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путь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к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файлу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с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расширением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.txt с </w:t>
      </w:r>
    </w:p>
    <w:p w14:paraId="06DC148A" w14:textId="240B5ED6" w:rsidR="00DA70C2" w:rsidRPr="00DA70C2" w:rsidRDefault="00DA70C2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тремя множествами, с </w:t>
      </w:r>
      <w:proofErr w:type="gramStart"/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ами[</w:t>
      </w:r>
      <w:proofErr w:type="gramEnd"/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 +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; " +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]: \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1CBC722B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DA70C2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do {</w:t>
      </w:r>
    </w:p>
    <w:p w14:paraId="0474AAD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ACA13E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6A680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5E267A1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File.hasNex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052777A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, x1);</w:t>
      </w:r>
    </w:p>
    <w:p w14:paraId="56257E8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77740AD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</w:t>
      </w:r>
    </w:p>
    <w:p w14:paraId="39D08F0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NCORRECT_SET_AMOU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10AFC7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File.hasNex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6D85538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error =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) error =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, x2);</w:t>
      </w:r>
    </w:p>
    <w:p w14:paraId="2EE22F2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363774D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</w:t>
      </w:r>
    </w:p>
    <w:p w14:paraId="0889F9C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NCORRECT_SET_AMOU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0401E7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File.hasNex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26DC6BA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error =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) error =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, x3);</w:t>
      </w:r>
    </w:p>
    <w:p w14:paraId="711BC68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519B29F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</w:t>
      </w:r>
    </w:p>
    <w:p w14:paraId="48A5C02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NCORRECT_SET_AMOU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CA30D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 =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File.hasNex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CC0DF0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INCORRECT_SET_AMOU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E3811F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}</w:t>
      </w:r>
    </w:p>
    <w:p w14:paraId="1815FA1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E27F12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7D5BA38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F9E93D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19A98B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int num, Set&lt;Character&gt;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2E176C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E958E8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A897E4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ведите множество Х" +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num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 через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белы :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");</w:t>
      </w:r>
    </w:p>
    <w:p w14:paraId="17BF1EB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do {</w:t>
      </w:r>
    </w:p>
    <w:p w14:paraId="1A0A756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E45B95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Correct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3E52EA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A3B9EE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1C4BBC7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08AE692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BBC3CB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F73065C" w14:textId="552BCA21" w:rsid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ConsoleSet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et&lt;Character&gt; x1, </w:t>
      </w:r>
    </w:p>
    <w:p w14:paraId="0BF63D1E" w14:textId="768C8E31" w:rsidR="00DA70C2" w:rsidRPr="00C6318F" w:rsidRDefault="00DA70C2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Set&lt;Character&gt; x2, Set&lt;Character&gt; x3)</w:t>
      </w:r>
      <w:r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0AC7E04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1, x1);</w:t>
      </w:r>
    </w:p>
    <w:p w14:paraId="30F2AF2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2, x2);</w:t>
      </w:r>
    </w:p>
    <w:p w14:paraId="69360B9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3, x3);</w:t>
      </w:r>
    </w:p>
    <w:p w14:paraId="5968527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2305D3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et&lt;Character&gt; x1, Set&lt;Character&gt; x2, Set&lt;Character&gt; x3) {</w:t>
      </w:r>
    </w:p>
    <w:p w14:paraId="6474295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576206A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хотите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66A71D8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файл - 1\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34246F2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консоль - 2\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74C8097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3920418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</w:t>
      </w:r>
    </w:p>
    <w:p w14:paraId="257F629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FileSet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22F50BD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2DD36B8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ConsoleSet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22D0032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115364D" w14:textId="054514EC" w:rsid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et&lt;Character&gt; y, Set&lt;Character&gt; x1, Set&lt;Character&gt; x2, </w:t>
      </w:r>
    </w:p>
    <w:p w14:paraId="464057C2" w14:textId="27AF51C3" w:rsidR="00DA70C2" w:rsidRPr="00C6318F" w:rsidRDefault="00DA70C2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Set&lt;Character&gt; x3) {</w:t>
      </w:r>
    </w:p>
    <w:p w14:paraId="45D0E09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(x1);</w:t>
      </w:r>
    </w:p>
    <w:p w14:paraId="7945F38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(x2);</w:t>
      </w:r>
    </w:p>
    <w:p w14:paraId="0B9C4BA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(x3);</w:t>
      </w:r>
    </w:p>
    <w:p w14:paraId="060DFAF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16288C9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) {</w:t>
      </w:r>
    </w:p>
    <w:p w14:paraId="1C266EC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0975518B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if (element &gt;= '0' &amp;&amp; element &lt;= '9')</w:t>
      </w:r>
    </w:p>
    <w:p w14:paraId="74C5F54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y1.add(element);</w:t>
      </w:r>
    </w:p>
    <w:p w14:paraId="695F459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6FE611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) {</w:t>
      </w:r>
    </w:p>
    <w:p w14:paraId="67DF8D0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"\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);</w:t>
      </w:r>
    </w:p>
    <w:p w14:paraId="0631AE3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3AF6478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1523F3E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);</w:t>
      </w:r>
    </w:p>
    <w:p w14:paraId="1F51565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if (y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1.isEmpty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E6A048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("цифр в множестве нет");</w:t>
      </w:r>
    </w:p>
    <w:p w14:paraId="143C5602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69BC4F9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for (char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7846048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3129BE5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977C1B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) {</w:t>
      </w:r>
    </w:p>
    <w:p w14:paraId="725010A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File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6F1CF777" w14:textId="77777777" w:rsidR="00DA70C2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путь к файлу с расширением 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для получения </w:t>
      </w:r>
    </w:p>
    <w:p w14:paraId="049AC756" w14:textId="473D851A" w:rsidR="00C6318F" w:rsidRPr="00C6318F" w:rsidRDefault="00DA70C2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</w:t>
      </w:r>
      <w:r w:rsidR="00C6318F"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результата: \</w:t>
      </w:r>
      <w:r w:rsidR="00C6318F" w:rsidRPr="00C6318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="00C6318F"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40DDCF7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file =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86BC11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spellStart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file, true)) {</w:t>
      </w:r>
    </w:p>
    <w:p w14:paraId="78DAB10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("\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);</w:t>
      </w:r>
    </w:p>
    <w:p w14:paraId="78C5F2B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for (char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5CFD57E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7E21474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write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);</w:t>
      </w:r>
    </w:p>
    <w:p w14:paraId="5DB74D6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y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5C21124D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write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("цифр в множестве нет");</w:t>
      </w:r>
    </w:p>
    <w:p w14:paraId="7BC8026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431192AB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for (char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14349532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404C684B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4E49E9E0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49E0E0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) {</w:t>
      </w:r>
    </w:p>
    <w:p w14:paraId="3E8D836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55F6E43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хотите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7B9E6EC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водить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файл - 1\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080D46E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водить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консоль - 2\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0065C7C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5BAE48E1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</w:t>
      </w:r>
    </w:p>
    <w:p w14:paraId="482EB7E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435305AB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630D53A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114F020A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F0E0157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public static void 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75639E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1 = new HashSet&lt;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1F91256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2 = new HashSet&lt;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B4153F9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3 = new HashSet&lt;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43F2C0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 = new HashSet&lt;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68A028E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1 = new HashSet&lt;</w:t>
      </w:r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790E9E3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D697D4F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02F9235C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y, x1, x2, x3);</w:t>
      </w:r>
    </w:p>
    <w:p w14:paraId="2ACE2404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41486BA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C6318F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C6318F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125680A5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C6318F">
        <w:rPr>
          <w:rFonts w:ascii="Consolas" w:eastAsia="Times New Roman" w:hAnsi="Consolas" w:cs="Times New Roman"/>
          <w:bCs/>
          <w:sz w:val="20"/>
          <w:szCs w:val="20"/>
        </w:rPr>
        <w:t>scanConsole.close</w:t>
      </w:r>
      <w:proofErr w:type="spellEnd"/>
      <w:r w:rsidRPr="00C6318F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B91FC68" w14:textId="77777777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C24D737" w14:textId="4A8CD9AD" w:rsidR="00C6318F" w:rsidRPr="00C6318F" w:rsidRDefault="00C6318F" w:rsidP="00C6318F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C6318F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0897E1D" w14:textId="08A3791E" w:rsidR="00E935E0" w:rsidRPr="009522E6" w:rsidRDefault="00C6318F" w:rsidP="009642E3">
      <w:pPr>
        <w:ind w:left="-142" w:firstLine="142"/>
        <w:rPr>
          <w:rFonts w:ascii="Times New Roman" w:eastAsia="Times New Roman" w:hAnsi="Times New Roman" w:cs="Times New Roman"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Cs/>
          <w:sz w:val="20"/>
          <w:szCs w:val="20"/>
        </w:rPr>
        <w:t xml:space="preserve"> </w:t>
      </w:r>
      <w:r w:rsidR="00EF7E2C" w:rsidRPr="009522E6"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56C06E10" w14:textId="77777777" w:rsidR="0025688C" w:rsidRPr="009522E6" w:rsidRDefault="00E5686E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9522E6" w:rsidRDefault="0025688C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794EC" w14:textId="77777777" w:rsidR="0025688C" w:rsidRPr="009522E6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7DBF20" w14:textId="358C83C7" w:rsidR="00943FB5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84753" w14:textId="7130C977" w:rsidR="001467D9" w:rsidRPr="009522E6" w:rsidRDefault="00E2544D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4456F8" wp14:editId="6B507F46">
            <wp:extent cx="6647180" cy="307403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584" w14:textId="3967713C" w:rsidR="0025688C" w:rsidRPr="009522E6" w:rsidRDefault="006A7C05" w:rsidP="005114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2776F30F" w14:textId="77777777" w:rsidR="0025688C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503FB89" w14:textId="0AA77F6A" w:rsidR="001467D9" w:rsidRDefault="001467D9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FBA1B" w14:textId="521742CC" w:rsidR="00E2544D" w:rsidRDefault="00E2544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FD5BA3" wp14:editId="67E9F364">
            <wp:extent cx="6101877" cy="3368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84" cy="33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764F" w14:textId="77777777" w:rsidR="00981B6D" w:rsidRDefault="00981B6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BADAC1" wp14:editId="2886623A">
            <wp:extent cx="1417320" cy="640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5D1B" w14:textId="7337488E" w:rsidR="00981B6D" w:rsidRDefault="00981B6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66D269" wp14:editId="6605450F">
            <wp:extent cx="6647180" cy="946785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E23C" w14:textId="3392327C" w:rsidR="00943FB5" w:rsidRPr="009642E3" w:rsidRDefault="001467D9" w:rsidP="001467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t xml:space="preserve">                                       </w:t>
      </w:r>
    </w:p>
    <w:p w14:paraId="4C24F3AC" w14:textId="2A5A63B8" w:rsidR="005B7DCE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8B0590A" w14:textId="77777777" w:rsidR="00981B6D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2AC4D" w14:textId="20479F7B" w:rsidR="00981B6D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A0A2C6" wp14:editId="0A209D85">
            <wp:extent cx="6647180" cy="3789045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F2F1" w14:textId="77777777" w:rsidR="00981B6D" w:rsidRPr="009642E3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ADBC96" w14:textId="38EC1795" w:rsidR="0025688C" w:rsidRDefault="00981B6D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B11612" wp14:editId="14FC94FB">
            <wp:extent cx="6096000" cy="640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3A75" w14:textId="0A1FF146" w:rsidR="001467D9" w:rsidRPr="009642E3" w:rsidRDefault="001467D9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75C59" w14:textId="5C36AFC7" w:rsidR="00903B98" w:rsidRDefault="00903B98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C3554" w14:textId="39024EDE" w:rsidR="00943FB5" w:rsidRPr="009642E3" w:rsidRDefault="00943FB5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C562E" w14:textId="61C7B5CE" w:rsidR="00A20C2A" w:rsidRPr="009642E3" w:rsidRDefault="005B7DCE" w:rsidP="006A7C05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20C2A" w:rsidRPr="009642E3">
        <w:rPr>
          <w:rFonts w:ascii="Times New Roman" w:hAnsi="Times New Roman" w:cs="Times New Roman"/>
        </w:rPr>
        <w:t xml:space="preserve">                                         </w:t>
      </w:r>
      <w:r w:rsidR="00707A6E" w:rsidRPr="009642E3">
        <w:rPr>
          <w:rFonts w:ascii="Times New Roman" w:hAnsi="Times New Roman" w:cs="Times New Roman"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</w:t>
      </w:r>
    </w:p>
    <w:p w14:paraId="653D0022" w14:textId="0ACF6A70" w:rsidR="006D7B60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</w:t>
      </w:r>
      <w:r w:rsidR="00F56C56" w:rsidRPr="009642E3">
        <w:rPr>
          <w:rFonts w:ascii="Times New Roman" w:hAnsi="Times New Roman" w:cs="Times New Roman"/>
        </w:rPr>
        <w:t xml:space="preserve"> </w:t>
      </w:r>
    </w:p>
    <w:p w14:paraId="643847CE" w14:textId="52331218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6E548E23" w14:textId="0C4A0088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0FFA" wp14:editId="00CFA2A1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1382" w14:textId="29A6585C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60F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661D1382" w14:textId="29A6585C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E8054" wp14:editId="56FA138A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9EB3" w14:textId="0E0324C5" w:rsidR="00A13AD0" w:rsidRPr="00A13AD0" w:rsidRDefault="00A13AD0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8054" id="Надпись 11" o:spid="_x0000_s1027" type="#_x0000_t202" style="position:absolute;left:0;text-align:left;margin-left:37.4pt;margin-top:342.4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CB49EB3" w14:textId="0E0324C5" w:rsidR="00A13AD0" w:rsidRPr="00A13AD0" w:rsidRDefault="00A13AD0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81C6" wp14:editId="1D1C98AB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AE2554E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AFFD" wp14:editId="5910B1B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5FC3BE8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        </w:t>
      </w:r>
    </w:p>
    <w:p w14:paraId="18C93DC9" w14:textId="21D7AA66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475A" wp14:editId="46480389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77CAC" w14:textId="08B1A37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475A" id="Надпись 29" o:spid="_x0000_s1028" type="#_x0000_t202" style="position:absolute;left:0;text-align:left;margin-left:52.95pt;margin-top:498.2pt;width:523.4pt;height:46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53677CAC" w14:textId="08B1A37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3C49" wp14:editId="54A9CEED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A9964F" id="Прямоугольник 21" o:spid="_x0000_s1026" style="position:absolute;margin-left:57.45pt;margin-top:502.75pt;width:11.0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3F33" wp14:editId="192C6A24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C6553" w14:textId="0E059F01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F33" id="Надпись 14" o:spid="_x0000_s1029" type="#_x0000_t202" style="position:absolute;left:0;text-align:left;margin-left:324.85pt;margin-top:7.5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3C8C6553" w14:textId="0E059F01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D0B4" wp14:editId="2E073E66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15F904" id="Прямоугольник 17" o:spid="_x0000_s1026" style="position:absolute;margin-left:329.35pt;margin-top:11.7pt;width:11.3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</w:t>
      </w:r>
      <w:r w:rsidR="00F56C56" w:rsidRPr="009642E3">
        <w:rPr>
          <w:rFonts w:ascii="Times New Roman" w:hAnsi="Times New Roman" w:cs="Times New Roman"/>
          <w:noProof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     </w:t>
      </w:r>
      <w:r w:rsidR="00F571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1B255" wp14:editId="5A0DAFFF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CE40F" w14:textId="6D410BD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B255" id="Надпись 32" o:spid="_x0000_s1030" type="#_x0000_t202" style="position:absolute;left:0;text-align:left;margin-left:49.5pt;margin-top:559.25pt;width:523.4pt;height:46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484CE40F" w14:textId="6D410BD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7464E" wp14:editId="28455718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228B7F" id="Прямоугольник 33" o:spid="_x0000_s1026" style="position:absolute;margin-left:52.3pt;margin-top:564.45pt;width:15.8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9260" wp14:editId="7B42C613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556B9" w14:textId="736F16D5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9260" id="Надпись 30" o:spid="_x0000_s1031" type="#_x0000_t202" style="position:absolute;left:0;text-align:left;margin-left:195.9pt;margin-top:13.05pt;width:523.4pt;height:46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17F556B9" w14:textId="736F16D5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B4F2" wp14:editId="732E941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8081290" id="Прямоугольник 31" o:spid="_x0000_s1026" style="position:absolute;margin-left:198.6pt;margin-top:15.7pt;width:16.2pt;height:1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  <w:r w:rsidR="00E5686E" w:rsidRPr="009642E3">
        <w:rPr>
          <w:rFonts w:ascii="Times New Roman" w:hAnsi="Times New Roman" w:cs="Times New Roman"/>
        </w:rPr>
        <w:t xml:space="preserve">    </w:t>
      </w:r>
    </w:p>
    <w:p w14:paraId="6DA42ED1" w14:textId="69B0D30F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0DE4282B" w14:textId="3F9DD5A5" w:rsidR="0025688C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 </w:t>
      </w:r>
    </w:p>
    <w:p w14:paraId="66E2812D" w14:textId="5E46D4E5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5E624821" w14:textId="7B760C40" w:rsidR="00337E33" w:rsidRPr="009642E3" w:rsidRDefault="00337E33" w:rsidP="00E22832">
      <w:pPr>
        <w:jc w:val="center"/>
        <w:rPr>
          <w:rFonts w:ascii="Times New Roman" w:hAnsi="Times New Roman" w:cs="Times New Roman"/>
        </w:rPr>
      </w:pPr>
    </w:p>
    <w:p w14:paraId="00E2C0EC" w14:textId="53D980AC" w:rsidR="00337E33" w:rsidRPr="009642E3" w:rsidRDefault="00612CB1" w:rsidP="00612CB1">
      <w:pPr>
        <w:spacing w:after="160" w:line="259" w:lineRule="auto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br w:type="page"/>
      </w:r>
    </w:p>
    <w:p w14:paraId="563553E5" w14:textId="1AFBFD99" w:rsidR="00CA6311" w:rsidRPr="009522E6" w:rsidRDefault="00337E33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9642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</w:t>
      </w:r>
    </w:p>
    <w:p w14:paraId="503CA7BB" w14:textId="26AD1BCD" w:rsidR="00943FB5" w:rsidRPr="00943FB5" w:rsidRDefault="009F089F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0873" w:dyaOrig="16417" w14:anchorId="276B0FFD">
          <v:shape id="_x0000_i1027" type="#_x0000_t75" style="width:483.85pt;height:730.55pt" o:ole="">
            <v:imagedata r:id="rId17" o:title=""/>
          </v:shape>
          <o:OLEObject Type="Embed" ProgID="Visio.Drawing.15" ShapeID="_x0000_i1027" DrawAspect="Content" ObjectID="_1761474645" r:id="rId18"/>
        </w:object>
      </w:r>
    </w:p>
    <w:p w14:paraId="5CD9133C" w14:textId="207ED367" w:rsidR="00A2007E" w:rsidRPr="00337E33" w:rsidRDefault="009F089F" w:rsidP="002D7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1233" w:dyaOrig="9960" w14:anchorId="0B79B40A">
          <v:shape id="_x0000_i1028" type="#_x0000_t75" style="width:522.35pt;height:463.65pt" o:ole="">
            <v:imagedata r:id="rId19" o:title=""/>
          </v:shape>
          <o:OLEObject Type="Embed" ProgID="Visio.Drawing.15" ShapeID="_x0000_i1028" DrawAspect="Content" ObjectID="_1761474646" r:id="rId20"/>
        </w:object>
      </w:r>
    </w:p>
    <w:sectPr w:rsidR="00A2007E" w:rsidRPr="00337E33" w:rsidSect="00A20C2A">
      <w:footerReference w:type="default" r:id="rId21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0E1B0" w14:textId="77777777" w:rsidR="00BA15DF" w:rsidRDefault="00BA15DF" w:rsidP="00943FB5">
      <w:r>
        <w:separator/>
      </w:r>
    </w:p>
  </w:endnote>
  <w:endnote w:type="continuationSeparator" w:id="0">
    <w:p w14:paraId="67ACB22F" w14:textId="77777777" w:rsidR="00BA15DF" w:rsidRDefault="00BA15DF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943FB5" w:rsidRDefault="00943FB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CAC9C" w14:textId="77777777" w:rsidR="00BA15DF" w:rsidRDefault="00BA15DF" w:rsidP="00943FB5">
      <w:r>
        <w:separator/>
      </w:r>
    </w:p>
  </w:footnote>
  <w:footnote w:type="continuationSeparator" w:id="0">
    <w:p w14:paraId="419BE73F" w14:textId="77777777" w:rsidR="00BA15DF" w:rsidRDefault="00BA15DF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6493"/>
    <w:rsid w:val="00041212"/>
    <w:rsid w:val="00042B4D"/>
    <w:rsid w:val="00062A18"/>
    <w:rsid w:val="00084561"/>
    <w:rsid w:val="00086DFC"/>
    <w:rsid w:val="000A448E"/>
    <w:rsid w:val="000B308C"/>
    <w:rsid w:val="000C4B99"/>
    <w:rsid w:val="000F4CB6"/>
    <w:rsid w:val="000F6AB9"/>
    <w:rsid w:val="001467D9"/>
    <w:rsid w:val="00150C25"/>
    <w:rsid w:val="0015394B"/>
    <w:rsid w:val="00154DA5"/>
    <w:rsid w:val="00156144"/>
    <w:rsid w:val="001A0264"/>
    <w:rsid w:val="001A6D66"/>
    <w:rsid w:val="001C0486"/>
    <w:rsid w:val="001C19C5"/>
    <w:rsid w:val="001D0D66"/>
    <w:rsid w:val="00200A93"/>
    <w:rsid w:val="00201745"/>
    <w:rsid w:val="0025688C"/>
    <w:rsid w:val="0026465C"/>
    <w:rsid w:val="00267819"/>
    <w:rsid w:val="002903ED"/>
    <w:rsid w:val="002D7190"/>
    <w:rsid w:val="0030473F"/>
    <w:rsid w:val="00304F28"/>
    <w:rsid w:val="003231E0"/>
    <w:rsid w:val="00337E33"/>
    <w:rsid w:val="00382FC8"/>
    <w:rsid w:val="00396CEA"/>
    <w:rsid w:val="003D70E8"/>
    <w:rsid w:val="00403D85"/>
    <w:rsid w:val="00430E1C"/>
    <w:rsid w:val="004359F1"/>
    <w:rsid w:val="00452E26"/>
    <w:rsid w:val="004B2829"/>
    <w:rsid w:val="004B3E06"/>
    <w:rsid w:val="004C49E2"/>
    <w:rsid w:val="00511493"/>
    <w:rsid w:val="00573048"/>
    <w:rsid w:val="005952A0"/>
    <w:rsid w:val="0059633C"/>
    <w:rsid w:val="005A7B57"/>
    <w:rsid w:val="005B0FA1"/>
    <w:rsid w:val="005B7DCE"/>
    <w:rsid w:val="005E5751"/>
    <w:rsid w:val="00612CB1"/>
    <w:rsid w:val="00642C25"/>
    <w:rsid w:val="006A777E"/>
    <w:rsid w:val="006A7C05"/>
    <w:rsid w:val="006B4F12"/>
    <w:rsid w:val="006D26E2"/>
    <w:rsid w:val="006D7B60"/>
    <w:rsid w:val="00707A6E"/>
    <w:rsid w:val="007126AC"/>
    <w:rsid w:val="007311FA"/>
    <w:rsid w:val="00766BE3"/>
    <w:rsid w:val="00771E21"/>
    <w:rsid w:val="007A5161"/>
    <w:rsid w:val="007A641D"/>
    <w:rsid w:val="007C090F"/>
    <w:rsid w:val="007D3D67"/>
    <w:rsid w:val="007F5C60"/>
    <w:rsid w:val="00866E5F"/>
    <w:rsid w:val="008A2E5A"/>
    <w:rsid w:val="008D2AB5"/>
    <w:rsid w:val="008F4786"/>
    <w:rsid w:val="00903B98"/>
    <w:rsid w:val="00943A42"/>
    <w:rsid w:val="00943FB5"/>
    <w:rsid w:val="00951C49"/>
    <w:rsid w:val="009522E6"/>
    <w:rsid w:val="009642E3"/>
    <w:rsid w:val="00972AE3"/>
    <w:rsid w:val="00981B6D"/>
    <w:rsid w:val="009A7F02"/>
    <w:rsid w:val="009D556C"/>
    <w:rsid w:val="009E59A5"/>
    <w:rsid w:val="009F089F"/>
    <w:rsid w:val="00A01CD1"/>
    <w:rsid w:val="00A13AD0"/>
    <w:rsid w:val="00A17D29"/>
    <w:rsid w:val="00A2007E"/>
    <w:rsid w:val="00A20C2A"/>
    <w:rsid w:val="00A361BB"/>
    <w:rsid w:val="00A47ADA"/>
    <w:rsid w:val="00A80D10"/>
    <w:rsid w:val="00A86B51"/>
    <w:rsid w:val="00AF49C4"/>
    <w:rsid w:val="00B26BB7"/>
    <w:rsid w:val="00B80B44"/>
    <w:rsid w:val="00B906CB"/>
    <w:rsid w:val="00BA15DF"/>
    <w:rsid w:val="00BB3653"/>
    <w:rsid w:val="00BD4ECC"/>
    <w:rsid w:val="00BE0939"/>
    <w:rsid w:val="00C05E94"/>
    <w:rsid w:val="00C4579E"/>
    <w:rsid w:val="00C6318F"/>
    <w:rsid w:val="00C73F32"/>
    <w:rsid w:val="00CA0ACF"/>
    <w:rsid w:val="00CA6311"/>
    <w:rsid w:val="00CB3FBB"/>
    <w:rsid w:val="00CB5C47"/>
    <w:rsid w:val="00CC61C6"/>
    <w:rsid w:val="00CD1A4D"/>
    <w:rsid w:val="00CE00B3"/>
    <w:rsid w:val="00CF1A2B"/>
    <w:rsid w:val="00D11EF9"/>
    <w:rsid w:val="00D82A42"/>
    <w:rsid w:val="00DA70C2"/>
    <w:rsid w:val="00DC7B50"/>
    <w:rsid w:val="00E22832"/>
    <w:rsid w:val="00E2544D"/>
    <w:rsid w:val="00E27C4F"/>
    <w:rsid w:val="00E31792"/>
    <w:rsid w:val="00E32170"/>
    <w:rsid w:val="00E5686E"/>
    <w:rsid w:val="00E935E0"/>
    <w:rsid w:val="00EE4E28"/>
    <w:rsid w:val="00EF7E2C"/>
    <w:rsid w:val="00F43704"/>
    <w:rsid w:val="00F55CCA"/>
    <w:rsid w:val="00F56C56"/>
    <w:rsid w:val="00F57140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1212B-6D29-4564-8391-A3674C84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21</Pages>
  <Words>4517</Words>
  <Characters>25748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6</cp:revision>
  <dcterms:created xsi:type="dcterms:W3CDTF">2023-09-20T19:04:00Z</dcterms:created>
  <dcterms:modified xsi:type="dcterms:W3CDTF">2023-11-14T10:44:00Z</dcterms:modified>
</cp:coreProperties>
</file>